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1DF3B5B8" w:rsidR="00B11FA5" w:rsidRPr="004B2219" w:rsidRDefault="00EB5F58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579C24B2" w14:textId="659A545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CA1F81A" w14:textId="77777777" w:rsidR="00DA020D" w:rsidRPr="00476C8F" w:rsidRDefault="00DA02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267AED0" w14:textId="58ED4535" w:rsidR="00E027D6" w:rsidRDefault="00E027D6" w:rsidP="00476C8F">
      <w:pPr>
        <w:spacing w:after="0"/>
        <w:ind w:right="45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03BC"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2AAF32E5" w14:textId="2EEEA518" w:rsidR="00E46633" w:rsidRPr="006503BC" w:rsidRDefault="00476C8F" w:rsidP="00476C8F">
      <w:pPr>
        <w:spacing w:after="0"/>
        <w:ind w:right="45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</w:t>
      </w:r>
      <w:r w:rsidR="00E46633">
        <w:rPr>
          <w:rFonts w:ascii="Montserrat" w:hAnsi="Montserrat"/>
          <w:b/>
          <w:position w:val="-1"/>
          <w:sz w:val="52"/>
          <w:szCs w:val="52"/>
        </w:rPr>
        <w:t>iclo II)</w:t>
      </w:r>
    </w:p>
    <w:p w14:paraId="27370BD8" w14:textId="77777777" w:rsidR="00EC3B8C" w:rsidRPr="00476C8F" w:rsidRDefault="00EC3B8C" w:rsidP="00EC3B8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BA4D608" w14:textId="298F078C" w:rsidR="0053081A" w:rsidRDefault="00E46633" w:rsidP="00EC3B8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Expresemos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eos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ecesidades</w:t>
      </w:r>
    </w:p>
    <w:p w14:paraId="452AC7DD" w14:textId="77777777" w:rsidR="00161937" w:rsidRPr="00476C8F" w:rsidRDefault="00161937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4CFAB11A" w14:textId="00E75169" w:rsidR="00160C80" w:rsidRPr="004B2219" w:rsidRDefault="007A0E06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C61FA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6521" w:rsidRPr="00206521">
        <w:rPr>
          <w:rFonts w:ascii="Montserrat" w:hAnsi="Montserrat"/>
        </w:rPr>
        <w:t>Escucha diálogos en los que se utilizan expresiones para obtener lo que se quiere.</w:t>
      </w:r>
    </w:p>
    <w:p w14:paraId="62DD17FA" w14:textId="77777777" w:rsidR="00075EB5" w:rsidRPr="004B2219" w:rsidRDefault="00075EB5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D2C3CF1" w14:textId="6F214612" w:rsidR="00570278" w:rsidRPr="004B2219" w:rsidRDefault="00570278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206521" w:rsidRPr="00206521">
        <w:rPr>
          <w:rFonts w:ascii="Montserrat" w:hAnsi="Montserrat"/>
        </w:rPr>
        <w:t>Explora expresiones para obtener lo que se quiere.</w:t>
      </w:r>
    </w:p>
    <w:p w14:paraId="3186C910" w14:textId="77777777" w:rsidR="00160C80" w:rsidRPr="004B2219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28DD3F6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56096087" w14:textId="77777777" w:rsidR="00EC3B8C" w:rsidRPr="00665DB7" w:rsidRDefault="00EC3B8C" w:rsidP="00EC3B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65DB7">
        <w:rPr>
          <w:rFonts w:ascii="Montserrat" w:hAnsi="Montserrat"/>
          <w:b/>
          <w:sz w:val="28"/>
          <w:szCs w:val="28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97B9F7B" w14:textId="77777777" w:rsidTr="00EC3B8C">
        <w:tc>
          <w:tcPr>
            <w:tcW w:w="4414" w:type="dxa"/>
          </w:tcPr>
          <w:p w14:paraId="008380AB" w14:textId="77777777" w:rsidR="00EC3B8C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EBD9BE" w14:textId="06AEF3F0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oday you will learn expressions that help you us to express wants or nee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7ACE7818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260D1BA7" w14:textId="77777777" w:rsidR="00EC3B8C" w:rsidRPr="00DA020D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5DE230EB" w14:textId="208ADACF" w:rsidR="00EC3B8C" w:rsidRPr="001444D6" w:rsidRDefault="00EC3B8C" w:rsidP="00476C8F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l día de hoy conocerás expresiones que te ayudan a solicitar lo que quieres y lo que necesitas.</w:t>
            </w:r>
          </w:p>
        </w:tc>
      </w:tr>
    </w:tbl>
    <w:p w14:paraId="329AFA1A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61ABD246" w14:textId="77777777" w:rsidTr="00EC3B8C">
        <w:tc>
          <w:tcPr>
            <w:tcW w:w="4414" w:type="dxa"/>
          </w:tcPr>
          <w:p w14:paraId="465C626E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</w:rPr>
            </w:pPr>
          </w:p>
          <w:p w14:paraId="6138E323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 xml:space="preserve">Do you always have all the school supplies for your classes? </w:t>
            </w:r>
          </w:p>
          <w:p w14:paraId="7E798392" w14:textId="77777777" w:rsidR="00EC3B8C" w:rsidRPr="007948B8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5E6E9300" w14:textId="77777777" w:rsidR="00EC3B8C" w:rsidRPr="00DA020D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16B966DC" w14:textId="7777777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 xml:space="preserve">¿Siempre tienen todos sus materiales listos para la clase? </w:t>
            </w:r>
          </w:p>
        </w:tc>
      </w:tr>
    </w:tbl>
    <w:p w14:paraId="6A07C19C" w14:textId="77777777" w:rsidR="006C61FA" w:rsidRPr="001444D6" w:rsidRDefault="006C61FA" w:rsidP="00EC3B8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C96DEFC" w14:textId="77777777" w:rsidTr="00EC3B8C">
        <w:tc>
          <w:tcPr>
            <w:tcW w:w="4414" w:type="dxa"/>
          </w:tcPr>
          <w:p w14:paraId="7D760379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 xml:space="preserve">Prepare your notebook and your pencil. </w:t>
            </w:r>
          </w:p>
          <w:p w14:paraId="33704560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752236A2" w14:textId="77777777" w:rsidR="00EC3B8C" w:rsidRPr="001444D6" w:rsidRDefault="00EC3B8C" w:rsidP="00EC3B8C">
            <w:pPr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repara tu cuaderno y lápiz.</w:t>
            </w:r>
          </w:p>
        </w:tc>
      </w:tr>
    </w:tbl>
    <w:p w14:paraId="02F54663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73701528" w14:textId="77777777" w:rsidR="00EC3B8C" w:rsidRPr="007866CC" w:rsidRDefault="00EC3B8C" w:rsidP="00EC3B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6CC">
        <w:rPr>
          <w:rFonts w:ascii="Montserrat" w:hAnsi="Montserrat"/>
          <w:b/>
          <w:sz w:val="28"/>
          <w:szCs w:val="28"/>
        </w:rPr>
        <w:t>¿Qué hacemos?</w:t>
      </w:r>
    </w:p>
    <w:p w14:paraId="134CA836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7B809477" w14:textId="77777777" w:rsidR="00EC3B8C" w:rsidRPr="00DA020D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lastRenderedPageBreak/>
        <w:t xml:space="preserve">Para empezar, lee la siguiente canción en inglés para fomentar el lavado de mano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7EC42BD5" w14:textId="77777777" w:rsidTr="006C61FA">
        <w:trPr>
          <w:trHeight w:val="80"/>
        </w:trPr>
        <w:tc>
          <w:tcPr>
            <w:tcW w:w="4414" w:type="dxa"/>
          </w:tcPr>
          <w:p w14:paraId="16930AA8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</w:rPr>
            </w:pPr>
          </w:p>
          <w:p w14:paraId="6232D4ED" w14:textId="5C863D9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his is the way I 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  <w:r w:rsidRPr="00E46633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531F7CC3" w14:textId="77777777" w:rsidR="00EC3B8C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  <w:p w14:paraId="7A02178F" w14:textId="7E80A3E6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3D4EB72B" w14:textId="281CB7AD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0FD5CDF5" w14:textId="40D4BEDC" w:rsidR="00EC3B8C" w:rsidRPr="00E46633" w:rsidRDefault="006C61FA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his is the way I wash my hands.</w:t>
            </w:r>
          </w:p>
          <w:p w14:paraId="3CAAC627" w14:textId="77777777" w:rsidR="006C61FA" w:rsidRPr="00E46633" w:rsidRDefault="006C61FA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BBDDA98" w14:textId="5FC165E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Before and after my classe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0D77A02F" w14:textId="77777777" w:rsidR="00EC3B8C" w:rsidRPr="007948B8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220C95D7" w14:textId="77777777" w:rsidR="00EC3B8C" w:rsidRPr="006C61FA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4148EFEF" w14:textId="24F5AFD6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sta es la forma que 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26297AE5" w14:textId="00676064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205C5938" w14:textId="18E97FEC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11D76B66" w14:textId="469B6F1D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sta es la forma que 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103FE86C" w14:textId="196F43BC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Antes y después de mis clases</w:t>
            </w:r>
            <w:r w:rsidR="006C61FA">
              <w:rPr>
                <w:rFonts w:ascii="Montserrat" w:hAnsi="Montserrat"/>
              </w:rPr>
              <w:t>.</w:t>
            </w:r>
          </w:p>
        </w:tc>
      </w:tr>
    </w:tbl>
    <w:p w14:paraId="4EE610D2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Realiza las siguientes actividades.</w:t>
      </w:r>
    </w:p>
    <w:p w14:paraId="6B202CB1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4C5F6B6D" w14:textId="32C71532" w:rsidR="00EC3B8C" w:rsidRPr="007866CC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</w:rPr>
      </w:pPr>
      <w:r w:rsidRPr="007866CC">
        <w:rPr>
          <w:rFonts w:ascii="Montserrat" w:hAnsi="Montserrat"/>
          <w:b/>
        </w:rPr>
        <w:t>Analiza el siguient</w:t>
      </w:r>
      <w:r w:rsidR="006C61FA">
        <w:rPr>
          <w:rFonts w:ascii="Montserrat" w:hAnsi="Montserrat"/>
          <w:b/>
        </w:rPr>
        <w:t>e diálogo entre Ximena y Matías.</w:t>
      </w:r>
    </w:p>
    <w:p w14:paraId="03A90872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06B5BAB6" w14:textId="77777777" w:rsidR="00EC3B8C" w:rsidRPr="001444D6" w:rsidRDefault="00EC3B8C" w:rsidP="00EC3B8C">
      <w:pPr>
        <w:spacing w:after="0" w:line="240" w:lineRule="auto"/>
        <w:jc w:val="center"/>
        <w:rPr>
          <w:rFonts w:ascii="Montserrat" w:hAnsi="Montserrat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1CAAD75D" wp14:editId="6114CF45">
            <wp:extent cx="2161778" cy="139055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763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7B90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1A38F392" w14:textId="1A84DFD4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Hi Matias</w:t>
      </w:r>
      <w:r w:rsidR="006C61FA">
        <w:rPr>
          <w:rFonts w:ascii="Montserrat" w:hAnsi="Montserrat"/>
          <w:lang w:val="en-US"/>
        </w:rPr>
        <w:t>.</w:t>
      </w:r>
    </w:p>
    <w:p w14:paraId="15E4DA9E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Hi Ximena How are you?</w:t>
      </w:r>
    </w:p>
    <w:p w14:paraId="07A3AA2E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I´m great, and you?</w:t>
      </w:r>
    </w:p>
    <w:p w14:paraId="2CC464D4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I´m not good, I don´t know where my science notebook is.</w:t>
      </w:r>
    </w:p>
    <w:p w14:paraId="055CE2C0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Oh no!</w:t>
      </w:r>
    </w:p>
    <w:p w14:paraId="57738909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Yes, and my science class is after my English class.</w:t>
      </w:r>
    </w:p>
    <w:p w14:paraId="065CFB56" w14:textId="1A5F674F" w:rsidR="00EC3B8C" w:rsidRPr="001444D6" w:rsidRDefault="006C61FA" w:rsidP="00EC3B8C">
      <w:pPr>
        <w:spacing w:after="0" w:line="240" w:lineRule="auto"/>
        <w:ind w:left="1560" w:firstLine="851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y I Borrow an Extra Notebook Please</w:t>
      </w:r>
      <w:r w:rsidR="00EC3B8C" w:rsidRPr="001444D6">
        <w:rPr>
          <w:rFonts w:ascii="Montserrat" w:hAnsi="Montserrat"/>
          <w:lang w:val="en-US"/>
        </w:rPr>
        <w:t xml:space="preserve">? </w:t>
      </w:r>
    </w:p>
    <w:p w14:paraId="3822B649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Yes, of course, Here you are.</w:t>
      </w:r>
    </w:p>
    <w:p w14:paraId="26B7D029" w14:textId="45A004A2" w:rsidR="00EC3B8C" w:rsidRPr="001444D6" w:rsidRDefault="006C61FA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tias: And I need</w:t>
      </w:r>
      <w:r w:rsidR="00EC3B8C" w:rsidRPr="001444D6">
        <w:rPr>
          <w:rFonts w:ascii="Montserrat" w:hAnsi="Montserrat"/>
          <w:lang w:val="en-US"/>
        </w:rPr>
        <w:t xml:space="preserve"> an eraser</w:t>
      </w:r>
      <w:r>
        <w:rPr>
          <w:rFonts w:ascii="Montserrat" w:hAnsi="Montserrat"/>
          <w:lang w:val="en-US"/>
        </w:rPr>
        <w:t>.</w:t>
      </w:r>
    </w:p>
    <w:p w14:paraId="74B96CDD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Sorry, I don´t have one.</w:t>
      </w:r>
    </w:p>
    <w:p w14:paraId="08924E6D" w14:textId="3F589D86" w:rsidR="00EC3B8C" w:rsidRPr="001444D6" w:rsidRDefault="006C61FA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tias: Ok</w:t>
      </w:r>
      <w:r w:rsidR="00EC3B8C" w:rsidRPr="001444D6">
        <w:rPr>
          <w:rFonts w:ascii="Montserrat" w:hAnsi="Montserrat"/>
          <w:lang w:val="en-US"/>
        </w:rPr>
        <w:t xml:space="preserve">. </w:t>
      </w:r>
      <w:r>
        <w:rPr>
          <w:rFonts w:ascii="Montserrat" w:hAnsi="Montserrat"/>
          <w:lang w:val="en-US"/>
        </w:rPr>
        <w:t>Don´t worry.</w:t>
      </w:r>
      <w:r w:rsidR="00EC3B8C" w:rsidRPr="001444D6">
        <w:rPr>
          <w:rFonts w:ascii="Montserrat" w:hAnsi="Montserrat"/>
          <w:lang w:val="en-US"/>
        </w:rPr>
        <w:t xml:space="preserve"> Thanks for the notebook Ximena.</w:t>
      </w:r>
    </w:p>
    <w:p w14:paraId="6FD7740D" w14:textId="77777777" w:rsidR="00EC3B8C" w:rsidRPr="00476C8F" w:rsidRDefault="00EC3B8C" w:rsidP="00EC3B8C">
      <w:pPr>
        <w:spacing w:after="0" w:line="240" w:lineRule="auto"/>
        <w:ind w:left="1560"/>
        <w:jc w:val="both"/>
        <w:rPr>
          <w:rFonts w:ascii="Montserrat" w:hAnsi="Montserrat"/>
        </w:rPr>
      </w:pPr>
      <w:r w:rsidRPr="00476C8F">
        <w:rPr>
          <w:rFonts w:ascii="Montserrat" w:hAnsi="Montserrat"/>
        </w:rPr>
        <w:t>Ximena: You’re welcome.</w:t>
      </w:r>
    </w:p>
    <w:p w14:paraId="378C095D" w14:textId="77777777" w:rsidR="00EC3B8C" w:rsidRPr="00476C8F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12500B5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476C8F">
        <w:rPr>
          <w:rFonts w:ascii="Montserrat" w:eastAsia="Calibri" w:hAnsi="Montserrat" w:cs="Arial"/>
        </w:rPr>
        <w:t xml:space="preserve">¿Observaste qué le pregunto Matías a su hermana después de </w:t>
      </w:r>
      <w:r w:rsidRPr="001444D6">
        <w:rPr>
          <w:rFonts w:ascii="Montserrat" w:eastAsia="Calibri" w:hAnsi="Montserrat" w:cs="Arial"/>
        </w:rPr>
        <w:t>no encontrar su cuaderno?</w:t>
      </w:r>
      <w:r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La pregunta que utilizó es: </w:t>
      </w:r>
    </w:p>
    <w:p w14:paraId="23CF677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73156F12" w14:textId="77777777" w:rsidTr="00EC3B8C">
        <w:tc>
          <w:tcPr>
            <w:tcW w:w="4414" w:type="dxa"/>
          </w:tcPr>
          <w:p w14:paraId="57DD2588" w14:textId="77777777" w:rsidR="00EC3B8C" w:rsidRDefault="00EC3B8C" w:rsidP="00EC3B8C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</w:p>
          <w:p w14:paraId="66C1F54F" w14:textId="0B3EDE56" w:rsidR="00EC3B8C" w:rsidRPr="001444D6" w:rsidRDefault="006C61FA" w:rsidP="00EC3B8C">
            <w:pPr>
              <w:jc w:val="center"/>
              <w:rPr>
                <w:rFonts w:ascii="Montserrat" w:eastAsia="Calibri" w:hAnsi="Montserrat" w:cs="Arial"/>
                <w:lang w:val="en-US"/>
              </w:rPr>
            </w:pPr>
            <w:r>
              <w:rPr>
                <w:rFonts w:ascii="Montserrat" w:eastAsia="Calibri" w:hAnsi="Montserrat" w:cs="Arial"/>
                <w:b/>
                <w:bCs/>
                <w:lang w:val="en-US"/>
              </w:rPr>
              <w:t>May I borrow a notebook please</w:t>
            </w:r>
            <w:r w:rsidR="00EC3B8C" w:rsidRPr="001444D6">
              <w:rPr>
                <w:rFonts w:ascii="Montserrat" w:eastAsia="Calibri" w:hAnsi="Montserrat" w:cs="Arial"/>
                <w:b/>
                <w:lang w:val="en-US"/>
              </w:rPr>
              <w:t>?</w:t>
            </w:r>
          </w:p>
          <w:p w14:paraId="39ECBBCE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59F5B6BC" w14:textId="77777777" w:rsidR="00EC3B8C" w:rsidRPr="00DA020D" w:rsidRDefault="00EC3B8C" w:rsidP="00EC3B8C">
            <w:pPr>
              <w:ind w:left="298"/>
              <w:jc w:val="both"/>
              <w:rPr>
                <w:rFonts w:ascii="Montserrat" w:eastAsia="Calibri" w:hAnsi="Montserrat" w:cs="Arial"/>
                <w:b/>
                <w:lang w:val="en-US"/>
              </w:rPr>
            </w:pPr>
          </w:p>
          <w:p w14:paraId="49ED9B16" w14:textId="02CDC4E7" w:rsidR="00EC3B8C" w:rsidRPr="001444D6" w:rsidRDefault="006C61FA" w:rsidP="00EC3B8C">
            <w:pPr>
              <w:ind w:left="298"/>
              <w:jc w:val="center"/>
              <w:rPr>
                <w:rFonts w:ascii="Montserrat" w:eastAsia="Calibri" w:hAnsi="Montserrat" w:cs="Arial"/>
                <w:b/>
              </w:rPr>
            </w:pPr>
            <w:r>
              <w:rPr>
                <w:rFonts w:ascii="Montserrat" w:eastAsia="Calibri" w:hAnsi="Montserrat" w:cs="Arial"/>
                <w:b/>
              </w:rPr>
              <w:t>¿Me prestas un cuaderno</w:t>
            </w:r>
            <w:r w:rsidR="00EC3B8C" w:rsidRPr="001444D6">
              <w:rPr>
                <w:rFonts w:ascii="Montserrat" w:eastAsia="Calibri" w:hAnsi="Montserrat" w:cs="Arial"/>
                <w:b/>
              </w:rPr>
              <w:t>?</w:t>
            </w:r>
          </w:p>
          <w:p w14:paraId="3B637F3F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  <w:tr w:rsidR="00EC3B8C" w:rsidRPr="001444D6" w14:paraId="2F87DE31" w14:textId="77777777" w:rsidTr="00EC3B8C">
        <w:tc>
          <w:tcPr>
            <w:tcW w:w="4414" w:type="dxa"/>
          </w:tcPr>
          <w:p w14:paraId="446377F2" w14:textId="77777777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Now, copy the question please</w:t>
            </w:r>
          </w:p>
        </w:tc>
        <w:tc>
          <w:tcPr>
            <w:tcW w:w="4414" w:type="dxa"/>
          </w:tcPr>
          <w:p w14:paraId="36FD53E2" w14:textId="20CC4AF4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Ahora anota la frase por favor</w:t>
            </w:r>
            <w:r w:rsidR="00CC6983">
              <w:rPr>
                <w:rFonts w:ascii="Montserrat" w:eastAsia="Calibri" w:hAnsi="Montserrat" w:cs="Arial"/>
              </w:rPr>
              <w:t>.</w:t>
            </w:r>
          </w:p>
        </w:tc>
      </w:tr>
    </w:tbl>
    <w:p w14:paraId="17A3A137" w14:textId="77777777" w:rsidR="00CC6983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1B5A4B9A" w14:textId="77777777" w:rsidTr="00EC3B8C">
        <w:tc>
          <w:tcPr>
            <w:tcW w:w="4414" w:type="dxa"/>
          </w:tcPr>
          <w:p w14:paraId="50C514F2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64663608" w14:textId="77777777" w:rsidR="00EC3B8C" w:rsidRDefault="00EC3B8C" w:rsidP="00EC3B8C">
            <w:pPr>
              <w:ind w:left="440"/>
              <w:jc w:val="both"/>
              <w:rPr>
                <w:rFonts w:ascii="Montserrat" w:hAnsi="Montserrat"/>
                <w:b/>
                <w:lang w:val="en-US"/>
              </w:rPr>
            </w:pPr>
          </w:p>
          <w:p w14:paraId="33C15803" w14:textId="36B614CC" w:rsidR="00EC3B8C" w:rsidRPr="001444D6" w:rsidRDefault="00CC6983" w:rsidP="00EC3B8C">
            <w:pPr>
              <w:ind w:left="440"/>
              <w:jc w:val="center"/>
              <w:rPr>
                <w:rFonts w:ascii="Montserrat" w:hAnsi="Montserrat"/>
                <w:b/>
                <w:lang w:val="en-US"/>
              </w:rPr>
            </w:pPr>
            <w:r>
              <w:rPr>
                <w:rFonts w:ascii="Montserrat" w:hAnsi="Montserrat"/>
                <w:b/>
                <w:lang w:val="en-US"/>
              </w:rPr>
              <w:t>¿Me prestas un sacapuntas</w:t>
            </w:r>
            <w:r w:rsidR="00EC3B8C" w:rsidRPr="001444D6">
              <w:rPr>
                <w:rFonts w:ascii="Montserrat" w:hAnsi="Montserrat"/>
                <w:b/>
                <w:lang w:val="en-US"/>
              </w:rPr>
              <w:t>?</w:t>
            </w:r>
          </w:p>
        </w:tc>
      </w:tr>
    </w:tbl>
    <w:p w14:paraId="7213049F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Estas son algunas de las frases que te ayudarán a solicitar algo que quieres o necesitas.</w:t>
      </w:r>
    </w:p>
    <w:p w14:paraId="5BA2FE9B" w14:textId="77777777" w:rsidR="00CC6983" w:rsidRDefault="00CC6983" w:rsidP="00CC698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D35B0" w14:textId="7D37AADE" w:rsidR="00CC6983" w:rsidRPr="001444D6" w:rsidRDefault="00CC6983" w:rsidP="00CC698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Qué otros objetos sueles solicitar en la escuela?</w:t>
      </w:r>
      <w:r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¿Pensaste en un </w:t>
      </w:r>
      <w:r w:rsidRPr="007866CC">
        <w:rPr>
          <w:rFonts w:ascii="Montserrat" w:eastAsia="Calibri" w:hAnsi="Montserrat" w:cs="Arial"/>
          <w:i/>
        </w:rPr>
        <w:t>pencil sharpener</w:t>
      </w:r>
      <w:r w:rsidRPr="001444D6">
        <w:rPr>
          <w:rFonts w:ascii="Montserrat" w:eastAsia="Calibri" w:hAnsi="Montserrat" w:cs="Arial"/>
        </w:rPr>
        <w:t xml:space="preserve">, sacapuntas? ¿Cómo solicitas este objeto? </w:t>
      </w:r>
    </w:p>
    <w:p w14:paraId="5EA53202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7C6673" w14:textId="592D7C7C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Analiza el diálogo y descubre otra frase que ocupó Matías para expresa</w:t>
      </w:r>
      <w:r>
        <w:rPr>
          <w:rFonts w:ascii="Montserrat" w:eastAsia="Calibri" w:hAnsi="Montserrat" w:cs="Arial"/>
        </w:rPr>
        <w:t>r</w:t>
      </w:r>
      <w:r w:rsidR="00CC6983">
        <w:rPr>
          <w:rFonts w:ascii="Montserrat" w:eastAsia="Calibri" w:hAnsi="Montserrat" w:cs="Arial"/>
        </w:rPr>
        <w:t xml:space="preserve"> que necesita alg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1C48C1F" w14:textId="77777777" w:rsidTr="00EC3B8C">
        <w:tc>
          <w:tcPr>
            <w:tcW w:w="4414" w:type="dxa"/>
          </w:tcPr>
          <w:p w14:paraId="4A6AA3CC" w14:textId="19890ECB" w:rsidR="00EC3B8C" w:rsidRPr="001444D6" w:rsidRDefault="00EC3B8C" w:rsidP="00EC3B8C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Did you get it?</w:t>
            </w:r>
          </w:p>
        </w:tc>
        <w:tc>
          <w:tcPr>
            <w:tcW w:w="4414" w:type="dxa"/>
          </w:tcPr>
          <w:p w14:paraId="781AA8A4" w14:textId="77777777" w:rsidR="00EC3B8C" w:rsidRPr="001444D6" w:rsidRDefault="00EC3B8C" w:rsidP="00EC3B8C">
            <w:pPr>
              <w:ind w:left="298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¿L</w:t>
            </w:r>
            <w:r w:rsidRPr="001444D6">
              <w:rPr>
                <w:rFonts w:ascii="Montserrat" w:eastAsia="Calibri" w:hAnsi="Montserrat" w:cs="Arial"/>
                <w:lang w:val="en-US"/>
              </w:rPr>
              <w:t>o lograste?</w:t>
            </w:r>
          </w:p>
        </w:tc>
      </w:tr>
    </w:tbl>
    <w:p w14:paraId="5C405481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AF6D18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59CFDFE9" w14:textId="1C722F45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La frase es I NEED____ ¿Para qué utilizó </w:t>
      </w:r>
      <w:r w:rsidR="00E04D4A" w:rsidRPr="001444D6">
        <w:rPr>
          <w:rFonts w:ascii="Montserrat" w:eastAsia="Calibri" w:hAnsi="Montserrat" w:cs="Arial"/>
        </w:rPr>
        <w:t>Matí</w:t>
      </w:r>
      <w:r w:rsidR="00E04D4A">
        <w:rPr>
          <w:rFonts w:ascii="Montserrat" w:eastAsia="Calibri" w:hAnsi="Montserrat" w:cs="Arial"/>
        </w:rPr>
        <w:t>as</w:t>
      </w:r>
      <w:r w:rsidRPr="001444D6">
        <w:rPr>
          <w:rFonts w:ascii="Montserrat" w:eastAsia="Calibri" w:hAnsi="Montserrat" w:cs="Arial"/>
        </w:rPr>
        <w:t xml:space="preserve"> esta frase?</w:t>
      </w:r>
    </w:p>
    <w:p w14:paraId="16CDC144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5810058" w14:textId="77777777" w:rsidTr="00EC3B8C">
        <w:tc>
          <w:tcPr>
            <w:tcW w:w="4414" w:type="dxa"/>
          </w:tcPr>
          <w:p w14:paraId="6E7C1C73" w14:textId="3A09463B" w:rsidR="00EC3B8C" w:rsidRPr="001444D6" w:rsidRDefault="00EC3B8C" w:rsidP="00EC3B8C">
            <w:pPr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ly</w:t>
            </w:r>
          </w:p>
        </w:tc>
        <w:tc>
          <w:tcPr>
            <w:tcW w:w="4414" w:type="dxa"/>
          </w:tcPr>
          <w:p w14:paraId="2A5C644F" w14:textId="77777777" w:rsidR="00EC3B8C" w:rsidRPr="001444D6" w:rsidRDefault="00EC3B8C" w:rsidP="00EC3B8C">
            <w:pPr>
              <w:ind w:left="298"/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amente</w:t>
            </w:r>
          </w:p>
        </w:tc>
      </w:tr>
    </w:tbl>
    <w:p w14:paraId="30F6FB0C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09D55A" w14:textId="3EC575E7" w:rsidR="00EC3B8C" w:rsidRPr="001444D6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Para expresar una necesidad</w:t>
      </w:r>
    </w:p>
    <w:p w14:paraId="2A4A96F1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20449113" w14:textId="77777777" w:rsidTr="00EC3B8C">
        <w:tc>
          <w:tcPr>
            <w:tcW w:w="4414" w:type="dxa"/>
          </w:tcPr>
          <w:p w14:paraId="0A8D6CB4" w14:textId="2ACD3CD4" w:rsidR="00EC3B8C" w:rsidRPr="001444D6" w:rsidRDefault="00CC6983" w:rsidP="00CC69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Calibri" w:hAnsi="Montserrat" w:cs="Arial"/>
                <w:b/>
                <w:bCs/>
              </w:rPr>
              <w:t>I need an eraser.</w:t>
            </w:r>
          </w:p>
        </w:tc>
        <w:tc>
          <w:tcPr>
            <w:tcW w:w="4414" w:type="dxa"/>
          </w:tcPr>
          <w:p w14:paraId="6E8FDE00" w14:textId="6EA184BF" w:rsidR="00EC3B8C" w:rsidRPr="007866CC" w:rsidRDefault="00EC3B8C" w:rsidP="00EC3B8C">
            <w:pPr>
              <w:ind w:left="298"/>
              <w:jc w:val="center"/>
              <w:rPr>
                <w:rFonts w:ascii="Montserrat" w:hAnsi="Montserrat"/>
                <w:b/>
              </w:rPr>
            </w:pPr>
            <w:r w:rsidRPr="007866CC">
              <w:rPr>
                <w:rFonts w:ascii="Montserrat" w:hAnsi="Montserrat"/>
                <w:b/>
              </w:rPr>
              <w:t>N</w:t>
            </w:r>
            <w:r w:rsidR="00CC6983">
              <w:rPr>
                <w:rFonts w:ascii="Montserrat" w:hAnsi="Montserrat"/>
                <w:b/>
              </w:rPr>
              <w:t>ecesito un borrador.</w:t>
            </w:r>
          </w:p>
        </w:tc>
      </w:tr>
    </w:tbl>
    <w:p w14:paraId="017E4F1D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ADAA67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6F2B54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iensa en algo que necesites en este momento, por ejemplo:</w:t>
      </w:r>
    </w:p>
    <w:p w14:paraId="0DDE08C4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EC3B8C" w:rsidRPr="001444D6" w14:paraId="61480E88" w14:textId="77777777" w:rsidTr="00EC3B8C">
        <w:tc>
          <w:tcPr>
            <w:tcW w:w="2977" w:type="dxa"/>
          </w:tcPr>
          <w:p w14:paraId="1A02F31D" w14:textId="638C1C7E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a red color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7E3563F1" w14:textId="6E630479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color rojo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</w:tr>
      <w:tr w:rsidR="00EC3B8C" w:rsidRPr="001444D6" w14:paraId="22216A8B" w14:textId="77777777" w:rsidTr="00EC3B8C">
        <w:tc>
          <w:tcPr>
            <w:tcW w:w="2977" w:type="dxa"/>
          </w:tcPr>
          <w:p w14:paraId="24626C85" w14:textId="112DF0FB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scissors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6EEA007B" w14:textId="69F1DA52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Necesito unas </w:t>
            </w:r>
            <w:r w:rsidR="00CC6983">
              <w:rPr>
                <w:rFonts w:ascii="Montserrat" w:hAnsi="Montserrat"/>
                <w:lang w:val="en-US"/>
              </w:rPr>
              <w:t>t</w:t>
            </w:r>
            <w:r w:rsidR="00E04D4A">
              <w:rPr>
                <w:rFonts w:ascii="Montserrat" w:hAnsi="Montserrat"/>
                <w:lang w:val="en-US"/>
              </w:rPr>
              <w:t>ijeras.</w:t>
            </w:r>
          </w:p>
        </w:tc>
      </w:tr>
      <w:tr w:rsidR="00EC3B8C" w:rsidRPr="001444D6" w14:paraId="578AFC2A" w14:textId="77777777" w:rsidTr="00EC3B8C">
        <w:tc>
          <w:tcPr>
            <w:tcW w:w="2977" w:type="dxa"/>
          </w:tcPr>
          <w:p w14:paraId="770113B6" w14:textId="2A82938B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I need a book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7F5E1650" w14:textId="1D7773C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libro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09F8AFE7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480DFD3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177040" w14:textId="77777777" w:rsidR="00EC3B8C" w:rsidRPr="00EB5F58" w:rsidRDefault="00EC3B8C" w:rsidP="00EB5F58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EB5F58">
        <w:rPr>
          <w:rFonts w:ascii="Montserrat" w:eastAsia="Calibri" w:hAnsi="Montserrat" w:cs="Arial"/>
          <w:bCs/>
        </w:rPr>
        <w:t>Lee el siguiente diálogo donde se muestra cómo solicitar lo que quieres, pero esta vez en un restaurante. Escucha a Matías y Ximena cómo piden sus alimentos en el restaurante.</w:t>
      </w:r>
    </w:p>
    <w:p w14:paraId="413A35D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4016A5" w14:textId="77777777" w:rsidR="00EC3B8C" w:rsidRPr="001444D6" w:rsidRDefault="00EC3B8C" w:rsidP="00EC3B8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766064A7" wp14:editId="6B024BA8">
            <wp:extent cx="2457450" cy="1327713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551" cy="1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15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46885C81" w14:textId="0B9402CB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</w:t>
      </w:r>
      <w:r w:rsidR="00EC3B8C">
        <w:rPr>
          <w:rFonts w:ascii="Montserrat" w:eastAsia="Calibri" w:hAnsi="Montserrat" w:cs="Arial"/>
          <w:lang w:val="en-US"/>
        </w:rPr>
        <w:t xml:space="preserve">: </w:t>
      </w:r>
      <w:r>
        <w:rPr>
          <w:rFonts w:ascii="Montserrat" w:eastAsia="Calibri" w:hAnsi="Montserrat" w:cs="Arial"/>
          <w:lang w:val="en-US"/>
        </w:rPr>
        <w:t>I want</w:t>
      </w:r>
      <w:r w:rsidR="00EC3B8C" w:rsidRPr="001444D6">
        <w:rPr>
          <w:rFonts w:ascii="Montserrat" w:eastAsia="Calibri" w:hAnsi="Montserrat" w:cs="Arial"/>
          <w:lang w:val="en-US"/>
        </w:rPr>
        <w:t xml:space="preserve"> some chicken with carrots. </w:t>
      </w:r>
    </w:p>
    <w:p w14:paraId="7851941B" w14:textId="3A2999E7" w:rsidR="00EC3B8C" w:rsidRPr="001444D6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</w:t>
      </w:r>
      <w:r w:rsidR="00CC6983">
        <w:rPr>
          <w:rFonts w:ascii="Montserrat" w:eastAsia="Calibri" w:hAnsi="Montserrat" w:cs="Arial"/>
          <w:lang w:val="en-US"/>
        </w:rPr>
        <w:t>imena: Can I have</w:t>
      </w:r>
      <w:r w:rsidRPr="001444D6">
        <w:rPr>
          <w:rFonts w:ascii="Montserrat" w:eastAsia="Calibri" w:hAnsi="Montserrat" w:cs="Arial"/>
          <w:lang w:val="en-US"/>
        </w:rPr>
        <w:t xml:space="preserve"> fish with a vegetable salad and a lemonade please. Matias</w:t>
      </w:r>
      <w:r w:rsidR="00CC6983">
        <w:rPr>
          <w:rFonts w:ascii="Montserrat" w:eastAsia="Calibri" w:hAnsi="Montserrat" w:cs="Arial"/>
          <w:lang w:val="en-US"/>
        </w:rPr>
        <w:t>: D</w:t>
      </w:r>
      <w:r w:rsidRPr="001444D6">
        <w:rPr>
          <w:rFonts w:ascii="Montserrat" w:eastAsia="Calibri" w:hAnsi="Montserrat" w:cs="Arial"/>
          <w:lang w:val="en-US"/>
        </w:rPr>
        <w:t xml:space="preserve">o you want something to drink? </w:t>
      </w:r>
    </w:p>
    <w:p w14:paraId="6CABC871" w14:textId="5E4D00BC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I´d like</w:t>
      </w:r>
      <w:r w:rsidR="00EC3B8C" w:rsidRPr="001444D6">
        <w:rPr>
          <w:rFonts w:ascii="Montserrat" w:eastAsia="Calibri" w:hAnsi="Montserrat" w:cs="Arial"/>
          <w:lang w:val="en-US"/>
        </w:rPr>
        <w:t xml:space="preserve"> an orange juice please</w:t>
      </w:r>
      <w:r>
        <w:rPr>
          <w:rFonts w:ascii="Montserrat" w:eastAsia="Calibri" w:hAnsi="Montserrat" w:cs="Arial"/>
          <w:lang w:val="en-US"/>
        </w:rPr>
        <w:t>.</w:t>
      </w:r>
      <w:r w:rsidR="00EC3B8C" w:rsidRPr="001444D6">
        <w:rPr>
          <w:rFonts w:ascii="Montserrat" w:eastAsia="Calibri" w:hAnsi="Montserrat" w:cs="Arial"/>
          <w:lang w:val="en-US"/>
        </w:rPr>
        <w:t xml:space="preserve"> </w:t>
      </w:r>
    </w:p>
    <w:p w14:paraId="153581FA" w14:textId="77777777" w:rsidR="00EC3B8C" w:rsidRPr="001444D6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Good idea Matias.</w:t>
      </w:r>
    </w:p>
    <w:p w14:paraId="40C80F17" w14:textId="191A5F2E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Let´s wait for our food.</w:t>
      </w:r>
      <w:r w:rsidR="00EC3B8C" w:rsidRPr="001444D6">
        <w:rPr>
          <w:rFonts w:ascii="Montserrat" w:eastAsia="Calibri" w:hAnsi="Montserrat" w:cs="Arial"/>
          <w:lang w:val="en-US"/>
        </w:rPr>
        <w:t xml:space="preserve"> I´m really hungry. </w:t>
      </w:r>
    </w:p>
    <w:p w14:paraId="55F7B2D5" w14:textId="77777777" w:rsidR="00EC3B8C" w:rsidRPr="00476C8F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</w:rPr>
      </w:pPr>
      <w:r w:rsidRPr="00CC6983">
        <w:rPr>
          <w:rFonts w:ascii="Montserrat" w:eastAsia="Calibri" w:hAnsi="Montserrat" w:cs="Arial"/>
          <w:lang w:val="en-US"/>
        </w:rPr>
        <w:t xml:space="preserve">Ximena: Ok. </w:t>
      </w:r>
      <w:r w:rsidRPr="00476C8F">
        <w:rPr>
          <w:rFonts w:ascii="Montserrat" w:eastAsia="Calibri" w:hAnsi="Montserrat" w:cs="Arial"/>
        </w:rPr>
        <w:t>Be patient.</w:t>
      </w:r>
    </w:p>
    <w:p w14:paraId="4A6D552C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476C8F">
        <w:rPr>
          <w:rFonts w:ascii="Montserrat" w:eastAsia="Calibri" w:hAnsi="Montserrat" w:cs="Arial"/>
        </w:rPr>
        <w:lastRenderedPageBreak/>
        <w:t>En el diálogo del rest</w:t>
      </w:r>
      <w:r w:rsidRPr="00694ADF">
        <w:rPr>
          <w:rFonts w:ascii="Montserrat" w:eastAsia="Calibri" w:hAnsi="Montserrat" w:cs="Arial"/>
        </w:rPr>
        <w:t xml:space="preserve">aurante hay algunas frases que </w:t>
      </w:r>
      <w:r w:rsidRPr="001444D6">
        <w:rPr>
          <w:rFonts w:ascii="Montserrat" w:eastAsia="Calibri" w:hAnsi="Montserrat" w:cs="Arial"/>
        </w:rPr>
        <w:t xml:space="preserve">te </w:t>
      </w:r>
      <w:r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n a solicitar lo que quieres.</w:t>
      </w:r>
    </w:p>
    <w:p w14:paraId="5F69561E" w14:textId="77777777" w:rsidR="00EC3B8C" w:rsidRPr="00694AD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19B4A2" w14:textId="09F8FFBC" w:rsidR="00EC3B8C" w:rsidRPr="001444D6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Cuando Matías ordena</w:t>
      </w:r>
      <w:r w:rsidR="00476C8F">
        <w:rPr>
          <w:rFonts w:ascii="Montserrat" w:eastAsia="Calibri" w:hAnsi="Montserrat" w:cs="Arial"/>
        </w:rPr>
        <w:t>,</w:t>
      </w:r>
      <w:r>
        <w:rPr>
          <w:rFonts w:ascii="Montserrat" w:eastAsia="Calibri" w:hAnsi="Montserrat" w:cs="Arial"/>
        </w:rPr>
        <w:t xml:space="preserve"> ¿Q</w:t>
      </w:r>
      <w:r w:rsidR="00EC3B8C" w:rsidRPr="00694ADF">
        <w:rPr>
          <w:rFonts w:ascii="Montserrat" w:eastAsia="Calibri" w:hAnsi="Montserrat" w:cs="Arial"/>
        </w:rPr>
        <w:t>ué expresión utilizó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639795A5" w14:textId="77777777" w:rsidTr="00E04D4A">
        <w:trPr>
          <w:jc w:val="center"/>
        </w:trPr>
        <w:tc>
          <w:tcPr>
            <w:tcW w:w="4414" w:type="dxa"/>
          </w:tcPr>
          <w:p w14:paraId="0AA15FE1" w14:textId="77777777" w:rsidR="00E04D4A" w:rsidRPr="00DA020D" w:rsidRDefault="00E04D4A" w:rsidP="00EC3B8C">
            <w:pPr>
              <w:jc w:val="both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6BE7F242" w14:textId="3BF7FEDF" w:rsidR="00EC3B8C" w:rsidRDefault="00EC3B8C" w:rsidP="00EC3B8C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 WANT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some chicken with carrots</w:t>
            </w:r>
            <w:r w:rsidR="00E04D4A">
              <w:rPr>
                <w:rFonts w:ascii="Montserrat" w:eastAsia="Calibri" w:hAnsi="Montserrat" w:cs="Arial"/>
                <w:b/>
                <w:bCs/>
                <w:lang w:val="en-US"/>
              </w:rPr>
              <w:t>.</w:t>
            </w:r>
          </w:p>
          <w:p w14:paraId="34F77AA5" w14:textId="77777777" w:rsidR="00E04D4A" w:rsidRPr="001444D6" w:rsidRDefault="00E04D4A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C45BEAB" w14:textId="77777777" w:rsidR="00E04D4A" w:rsidRDefault="00E04D4A" w:rsidP="00EC3B8C">
            <w:pPr>
              <w:ind w:left="298"/>
              <w:jc w:val="both"/>
              <w:rPr>
                <w:rFonts w:ascii="Montserrat" w:hAnsi="Montserrat"/>
                <w:u w:val="single"/>
                <w:lang w:val="en-US"/>
              </w:rPr>
            </w:pPr>
          </w:p>
          <w:p w14:paraId="1528D633" w14:textId="33F983F5" w:rsidR="00EC3B8C" w:rsidRPr="001444D6" w:rsidRDefault="00E04D4A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E04D4A">
              <w:rPr>
                <w:rFonts w:ascii="Montserrat" w:hAnsi="Montserrat"/>
                <w:u w:val="single"/>
                <w:lang w:val="en-US"/>
              </w:rPr>
              <w:t>QUIERO</w:t>
            </w:r>
            <w:r>
              <w:rPr>
                <w:rFonts w:ascii="Montserrat" w:hAnsi="Montserrat"/>
                <w:lang w:val="en-US"/>
              </w:rPr>
              <w:t xml:space="preserve"> </w:t>
            </w:r>
            <w:r w:rsidR="00EC3B8C" w:rsidRPr="00E04D4A">
              <w:rPr>
                <w:rFonts w:ascii="Montserrat" w:hAnsi="Montserrat"/>
                <w:lang w:val="en-US"/>
              </w:rPr>
              <w:t>pollo</w:t>
            </w:r>
            <w:r w:rsidR="00EC3B8C" w:rsidRPr="001444D6">
              <w:rPr>
                <w:rFonts w:ascii="Montserrat" w:hAnsi="Montserrat"/>
                <w:lang w:val="en-US"/>
              </w:rPr>
              <w:t xml:space="preserve"> con zanahorias</w:t>
            </w:r>
            <w:r>
              <w:rPr>
                <w:rFonts w:ascii="Montserrat" w:hAnsi="Montserrat"/>
                <w:lang w:val="en-US"/>
              </w:rPr>
              <w:t>.</w:t>
            </w:r>
          </w:p>
          <w:p w14:paraId="5AAE163A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</w:tbl>
    <w:p w14:paraId="4954CE5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p w14:paraId="557C623A" w14:textId="1FCFA954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estás en el restaurante</w:t>
      </w:r>
      <w:r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ide</w:t>
      </w:r>
      <w:r w:rsidRPr="00694ADF">
        <w:rPr>
          <w:rFonts w:ascii="Montserrat" w:eastAsia="Calibri" w:hAnsi="Montserrat" w:cs="Arial"/>
        </w:rPr>
        <w:t xml:space="preserve"> algo </w:t>
      </w:r>
      <w:r w:rsidR="00E04D4A">
        <w:rPr>
          <w:rFonts w:ascii="Montserrat" w:eastAsia="Calibri" w:hAnsi="Montserrat" w:cs="Arial"/>
        </w:rPr>
        <w:t>con esta expresión</w:t>
      </w:r>
      <w:r w:rsidRPr="00694ADF"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or ejemplo:</w:t>
      </w:r>
    </w:p>
    <w:p w14:paraId="1FD132A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0DB15143" w14:textId="77777777" w:rsidTr="00E04D4A">
        <w:trPr>
          <w:jc w:val="center"/>
        </w:trPr>
        <w:tc>
          <w:tcPr>
            <w:tcW w:w="4414" w:type="dxa"/>
          </w:tcPr>
          <w:p w14:paraId="378FD8A7" w14:textId="06482AC5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 want a tuna fish salad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24773ECF" w14:textId="199D7619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Quiero una ensalada de atún</w:t>
            </w:r>
            <w:r w:rsidR="00E04D4A">
              <w:rPr>
                <w:rFonts w:ascii="Montserrat" w:hAnsi="Montserrat"/>
              </w:rPr>
              <w:t>.</w:t>
            </w:r>
          </w:p>
        </w:tc>
      </w:tr>
    </w:tbl>
    <w:p w14:paraId="66872472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1F4F4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Ahora analiza la frase que </w:t>
      </w:r>
      <w:r w:rsidRPr="00694ADF">
        <w:rPr>
          <w:rFonts w:ascii="Montserrat" w:eastAsia="Calibri" w:hAnsi="Montserrat" w:cs="Arial"/>
        </w:rPr>
        <w:t>utilizó Ximena</w:t>
      </w:r>
      <w:r w:rsidRPr="001444D6">
        <w:rPr>
          <w:rFonts w:ascii="Montserrat" w:eastAsia="Calibri" w:hAnsi="Montserrat" w:cs="Arial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B1598DE" w14:textId="77777777" w:rsidTr="00E04D4A">
        <w:trPr>
          <w:jc w:val="center"/>
        </w:trPr>
        <w:tc>
          <w:tcPr>
            <w:tcW w:w="4414" w:type="dxa"/>
          </w:tcPr>
          <w:p w14:paraId="7C9FB26F" w14:textId="2EBF8F02" w:rsidR="00E04D4A" w:rsidRDefault="00E04D4A" w:rsidP="00EC3B8C">
            <w:pPr>
              <w:jc w:val="both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5E20D7F6" w14:textId="77777777" w:rsidR="00EC3B8C" w:rsidRPr="001444D6" w:rsidRDefault="00EC3B8C" w:rsidP="00EC3B8C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CAN I HAVE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… a lemonade?</w:t>
            </w:r>
          </w:p>
          <w:p w14:paraId="2D09DD99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158D5200" w14:textId="77777777" w:rsidR="00E04D4A" w:rsidRDefault="00E04D4A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6E86F944" w14:textId="77777777" w:rsidR="00EC3B8C" w:rsidRPr="001444D6" w:rsidRDefault="00EC3B8C" w:rsidP="00E04D4A">
            <w:pPr>
              <w:ind w:left="298"/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¿</w:t>
            </w:r>
            <w:r w:rsidRPr="001444D6">
              <w:rPr>
                <w:rFonts w:ascii="Montserrat" w:hAnsi="Montserrat"/>
                <w:u w:val="single"/>
                <w:lang w:val="en-US"/>
              </w:rPr>
              <w:t>PUEDE TRAERME</w:t>
            </w:r>
            <w:r w:rsidRPr="001444D6">
              <w:rPr>
                <w:rFonts w:ascii="Montserrat" w:hAnsi="Montserrat"/>
                <w:lang w:val="en-US"/>
              </w:rPr>
              <w:t>…una limonada?</w:t>
            </w:r>
          </w:p>
        </w:tc>
      </w:tr>
    </w:tbl>
    <w:p w14:paraId="218EFEE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05D69FBF" w14:textId="0B3D587E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Pr="00694ADF">
        <w:rPr>
          <w:rFonts w:ascii="Montserrat" w:eastAsia="Calibri" w:hAnsi="Montserrat" w:cs="Arial"/>
        </w:rPr>
        <w:t xml:space="preserve">sta frase también </w:t>
      </w:r>
      <w:r w:rsidRPr="001444D6">
        <w:rPr>
          <w:rFonts w:ascii="Montserrat" w:eastAsia="Calibri" w:hAnsi="Montserrat" w:cs="Arial"/>
        </w:rPr>
        <w:t xml:space="preserve">te </w:t>
      </w:r>
      <w:r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 a solicitar cuando necesita</w:t>
      </w:r>
      <w:r w:rsidRPr="00694ADF">
        <w:rPr>
          <w:rFonts w:ascii="Montserrat" w:eastAsia="Calibri" w:hAnsi="Montserrat" w:cs="Arial"/>
        </w:rPr>
        <w:t>s algo</w:t>
      </w:r>
      <w:r w:rsidRPr="001444D6">
        <w:rPr>
          <w:rFonts w:ascii="Montserrat" w:eastAsia="Calibri" w:hAnsi="Montserrat" w:cs="Arial"/>
        </w:rPr>
        <w:t>. R</w:t>
      </w:r>
      <w:r w:rsidR="00CC6983">
        <w:rPr>
          <w:rFonts w:ascii="Montserrat" w:eastAsia="Calibri" w:hAnsi="Montserrat" w:cs="Arial"/>
        </w:rPr>
        <w:t>ecuerda no olvidar decir</w:t>
      </w:r>
      <w:r w:rsidRPr="001444D6">
        <w:rPr>
          <w:rFonts w:ascii="Montserrat" w:eastAsia="Calibri" w:hAnsi="Montserrat" w:cs="Arial"/>
        </w:rPr>
        <w:t>:</w:t>
      </w:r>
    </w:p>
    <w:p w14:paraId="15BB071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35698F9" w14:textId="77777777" w:rsidTr="00E04D4A">
        <w:trPr>
          <w:jc w:val="center"/>
        </w:trPr>
        <w:tc>
          <w:tcPr>
            <w:tcW w:w="4414" w:type="dxa"/>
          </w:tcPr>
          <w:p w14:paraId="430C4A6F" w14:textId="77777777" w:rsidR="00EC3B8C" w:rsidRPr="00E04D4A" w:rsidRDefault="00EC3B8C" w:rsidP="00E04D4A">
            <w:pPr>
              <w:jc w:val="center"/>
              <w:rPr>
                <w:rFonts w:ascii="Montserrat" w:hAnsi="Montserrat"/>
                <w:b/>
              </w:rPr>
            </w:pPr>
            <w:r w:rsidRPr="00E04D4A">
              <w:rPr>
                <w:rFonts w:ascii="Montserrat" w:eastAsia="Calibri" w:hAnsi="Montserrat" w:cs="Arial"/>
                <w:b/>
              </w:rPr>
              <w:t>PLEASE</w:t>
            </w:r>
          </w:p>
        </w:tc>
        <w:tc>
          <w:tcPr>
            <w:tcW w:w="4414" w:type="dxa"/>
          </w:tcPr>
          <w:p w14:paraId="499063EF" w14:textId="77777777" w:rsidR="00EC3B8C" w:rsidRPr="001444D6" w:rsidRDefault="00EC3B8C" w:rsidP="00E04D4A">
            <w:pPr>
              <w:ind w:left="298"/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OR FAVOR</w:t>
            </w:r>
          </w:p>
        </w:tc>
      </w:tr>
    </w:tbl>
    <w:p w14:paraId="6C37576E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22020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4DC7A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4ADF">
        <w:rPr>
          <w:rFonts w:ascii="Montserrat" w:eastAsia="Arial" w:hAnsi="Montserrat" w:cs="Arial"/>
        </w:rPr>
        <w:t>Ximena le pregunta a Matías si no pe</w:t>
      </w:r>
      <w:r w:rsidRPr="001444D6">
        <w:rPr>
          <w:rFonts w:ascii="Montserrat" w:eastAsia="Arial" w:hAnsi="Montserrat" w:cs="Arial"/>
        </w:rPr>
        <w:t>dirá algo de tomar, él dice:</w:t>
      </w:r>
    </w:p>
    <w:p w14:paraId="6E7AF98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569F4C75" w14:textId="77777777" w:rsidTr="00EC3B8C">
        <w:tc>
          <w:tcPr>
            <w:tcW w:w="4414" w:type="dxa"/>
          </w:tcPr>
          <w:p w14:paraId="72B783D9" w14:textId="77777777" w:rsidR="00E04D4A" w:rsidRPr="00DA020D" w:rsidRDefault="00E04D4A" w:rsidP="00E04D4A">
            <w:pPr>
              <w:jc w:val="center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7EC49021" w14:textId="7DC11109" w:rsidR="00EC3B8C" w:rsidRPr="00694ADF" w:rsidRDefault="00EC3B8C" w:rsidP="00E04D4A">
            <w:pPr>
              <w:jc w:val="center"/>
              <w:rPr>
                <w:rFonts w:ascii="Montserrat" w:eastAsia="Arial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´D LIKE</w:t>
            </w: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an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orange juice</w:t>
            </w:r>
          </w:p>
          <w:p w14:paraId="55DA3035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054A0629" w14:textId="77777777" w:rsidR="00E04D4A" w:rsidRPr="00DA020D" w:rsidRDefault="00E04D4A" w:rsidP="00EC3B8C">
            <w:pPr>
              <w:ind w:left="298"/>
              <w:jc w:val="both"/>
              <w:rPr>
                <w:rFonts w:ascii="Montserrat" w:eastAsia="Arial" w:hAnsi="Montserrat" w:cs="Arial"/>
                <w:u w:val="single"/>
                <w:lang w:val="en-US"/>
              </w:rPr>
            </w:pPr>
          </w:p>
          <w:p w14:paraId="2E784296" w14:textId="7777777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Arial" w:hAnsi="Montserrat" w:cs="Arial"/>
                <w:u w:val="single"/>
              </w:rPr>
              <w:t>ME GUSTARÍA</w:t>
            </w:r>
            <w:r w:rsidRPr="001444D6">
              <w:rPr>
                <w:rFonts w:ascii="Montserrat" w:eastAsia="Arial" w:hAnsi="Montserrat" w:cs="Arial"/>
              </w:rPr>
              <w:t xml:space="preserve"> </w:t>
            </w:r>
            <w:r w:rsidRPr="00694ADF">
              <w:rPr>
                <w:rFonts w:ascii="Montserrat" w:eastAsia="Arial" w:hAnsi="Montserrat" w:cs="Arial"/>
              </w:rPr>
              <w:t>un jugo de naranja.</w:t>
            </w:r>
          </w:p>
        </w:tc>
      </w:tr>
    </w:tbl>
    <w:p w14:paraId="384507C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87758" w14:textId="7FF38893" w:rsidR="00EC3B8C" w:rsidRPr="00694AD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I´D LIKE, es la contracción de I </w:t>
      </w:r>
      <w:r w:rsidRPr="00694ADF">
        <w:rPr>
          <w:rFonts w:ascii="Montserrat" w:eastAsia="Calibri" w:hAnsi="Montserrat" w:cs="Arial"/>
        </w:rPr>
        <w:t>WOULD LIKE</w:t>
      </w:r>
      <w:r w:rsidR="00CC6983">
        <w:rPr>
          <w:rFonts w:ascii="Montserrat" w:eastAsia="Calibri" w:hAnsi="Montserrat" w:cs="Arial"/>
        </w:rPr>
        <w:t>, que expresa: Me gustaría.</w:t>
      </w:r>
    </w:p>
    <w:p w14:paraId="36175631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38526CDE" w14:textId="535DB69A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sigues en el r</w:t>
      </w:r>
      <w:r w:rsidR="00CC6983">
        <w:rPr>
          <w:rFonts w:ascii="Montserrat" w:eastAsia="Calibri" w:hAnsi="Montserrat" w:cs="Arial"/>
        </w:rPr>
        <w:t>estaurante, ¿Q</w:t>
      </w:r>
      <w:r w:rsidRPr="00902CEF">
        <w:rPr>
          <w:rFonts w:ascii="Montserrat" w:eastAsia="Calibri" w:hAnsi="Montserrat" w:cs="Arial"/>
        </w:rPr>
        <w:t xml:space="preserve">ué más </w:t>
      </w:r>
      <w:r w:rsidRPr="001444D6">
        <w:rPr>
          <w:rFonts w:ascii="Montserrat" w:eastAsia="Calibri" w:hAnsi="Montserrat" w:cs="Arial"/>
        </w:rPr>
        <w:t>pedirías</w:t>
      </w:r>
      <w:r w:rsidRPr="00902CEF">
        <w:rPr>
          <w:rFonts w:ascii="Montserrat" w:eastAsia="Calibri" w:hAnsi="Montserrat" w:cs="Arial"/>
        </w:rPr>
        <w:t xml:space="preserve">? </w:t>
      </w:r>
      <w:r>
        <w:rPr>
          <w:rFonts w:ascii="Montserrat" w:eastAsia="Calibri" w:hAnsi="Montserrat" w:cs="Arial"/>
        </w:rPr>
        <w:t>Utiliza la frase I´D LIKE.</w:t>
      </w:r>
    </w:p>
    <w:p w14:paraId="03DAFCC9" w14:textId="77777777" w:rsidR="00E04D4A" w:rsidRDefault="00E04D4A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275D0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Los siguientes son algunos ejemplos:</w:t>
      </w:r>
    </w:p>
    <w:p w14:paraId="7A28FAAF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1A5CF42B" w14:textId="77777777" w:rsidTr="00E04D4A">
        <w:trPr>
          <w:jc w:val="center"/>
        </w:trPr>
        <w:tc>
          <w:tcPr>
            <w:tcW w:w="4414" w:type="dxa"/>
          </w:tcPr>
          <w:p w14:paraId="1125F24E" w14:textId="3D09D0A7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hot chocolat</w:t>
            </w:r>
            <w:r w:rsidR="00CC6983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4414" w:type="dxa"/>
          </w:tcPr>
          <w:p w14:paraId="77CD4F02" w14:textId="1D28B55B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chocolate caliente</w:t>
            </w:r>
            <w:r w:rsidR="00CC6983">
              <w:rPr>
                <w:rFonts w:ascii="Montserrat" w:hAnsi="Montserrat"/>
              </w:rPr>
              <w:t>.</w:t>
            </w:r>
          </w:p>
        </w:tc>
      </w:tr>
      <w:tr w:rsidR="00EC3B8C" w:rsidRPr="001444D6" w14:paraId="71D9CF58" w14:textId="77777777" w:rsidTr="00E04D4A">
        <w:trPr>
          <w:jc w:val="center"/>
        </w:trPr>
        <w:tc>
          <w:tcPr>
            <w:tcW w:w="4414" w:type="dxa"/>
          </w:tcPr>
          <w:p w14:paraId="7B0FD395" w14:textId="3C967873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’d like some toast</w:t>
            </w:r>
            <w:r w:rsidR="00CC6983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293503A6" w14:textId="3DC233B5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pan tostado</w:t>
            </w:r>
            <w:r w:rsidR="00CC6983">
              <w:rPr>
                <w:rFonts w:ascii="Montserrat" w:hAnsi="Montserrat"/>
              </w:rPr>
              <w:t>.</w:t>
            </w:r>
          </w:p>
        </w:tc>
      </w:tr>
      <w:tr w:rsidR="00EC3B8C" w:rsidRPr="001444D6" w14:paraId="09307434" w14:textId="77777777" w:rsidTr="00E04D4A">
        <w:trPr>
          <w:jc w:val="center"/>
        </w:trPr>
        <w:tc>
          <w:tcPr>
            <w:tcW w:w="4414" w:type="dxa"/>
          </w:tcPr>
          <w:p w14:paraId="4BF44D37" w14:textId="7397AF30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glass of water</w:t>
            </w:r>
            <w:r w:rsidR="00CC6983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4414" w:type="dxa"/>
          </w:tcPr>
          <w:p w14:paraId="764326B2" w14:textId="5E4683D0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vaso de agua</w:t>
            </w:r>
            <w:r w:rsidR="00CC6983">
              <w:rPr>
                <w:rFonts w:ascii="Montserrat" w:hAnsi="Montserrat"/>
              </w:rPr>
              <w:t>.</w:t>
            </w:r>
          </w:p>
        </w:tc>
      </w:tr>
    </w:tbl>
    <w:p w14:paraId="22E693F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C7DAA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81C03AC" w14:textId="5EF48418" w:rsidR="00EC3B8C" w:rsidRPr="00476C8F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476C8F">
        <w:rPr>
          <w:rFonts w:ascii="Montserrat" w:eastAsia="Calibri" w:hAnsi="Montserrat" w:cs="Arial"/>
        </w:rPr>
        <w:t>Completa el diálogo</w:t>
      </w:r>
      <w:r w:rsidR="00E04D4A" w:rsidRPr="00476C8F">
        <w:rPr>
          <w:rFonts w:ascii="Montserrat" w:eastAsia="Calibri" w:hAnsi="Montserrat" w:cs="Arial"/>
        </w:rPr>
        <w:t>,</w:t>
      </w:r>
      <w:r w:rsidRPr="00476C8F">
        <w:rPr>
          <w:rFonts w:ascii="Montserrat" w:eastAsia="Calibri" w:hAnsi="Montserrat" w:cs="Arial"/>
        </w:rPr>
        <w:t xml:space="preserve"> cuando Matías va a la </w:t>
      </w:r>
      <w:r w:rsidRPr="00476C8F">
        <w:rPr>
          <w:rFonts w:ascii="Montserrat" w:eastAsia="Calibri" w:hAnsi="Montserrat" w:cs="Arial"/>
          <w:i/>
        </w:rPr>
        <w:t>toy store</w:t>
      </w:r>
      <w:r w:rsidRPr="00476C8F">
        <w:rPr>
          <w:rFonts w:ascii="Montserrat" w:eastAsia="Calibri" w:hAnsi="Montserrat" w:cs="Arial"/>
        </w:rPr>
        <w:t xml:space="preserve"> (tienda de juguetes)</w:t>
      </w:r>
      <w:r w:rsidR="00E04D4A" w:rsidRPr="00476C8F">
        <w:rPr>
          <w:rFonts w:ascii="Montserrat" w:eastAsia="Calibri" w:hAnsi="Montserrat" w:cs="Arial"/>
        </w:rPr>
        <w:t xml:space="preserve">, </w:t>
      </w:r>
      <w:r w:rsidRPr="00476C8F">
        <w:rPr>
          <w:rFonts w:ascii="Montserrat" w:eastAsia="Calibri" w:hAnsi="Montserrat" w:cs="Arial"/>
        </w:rPr>
        <w:t>con las frases que ya has aprendido:</w:t>
      </w:r>
    </w:p>
    <w:p w14:paraId="75C5B081" w14:textId="77777777" w:rsidR="00EC3B8C" w:rsidRPr="00902CE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C1986F" w14:textId="77777777" w:rsidR="00EC3B8C" w:rsidRPr="001444D6" w:rsidRDefault="00EC3B8C" w:rsidP="00EC3B8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AF2B40">
        <w:rPr>
          <w:noProof/>
          <w:lang w:val="en-US"/>
        </w:rPr>
        <w:lastRenderedPageBreak/>
        <w:drawing>
          <wp:inline distT="0" distB="0" distL="0" distR="0" wp14:anchorId="521D68F0" wp14:editId="4D4F913C">
            <wp:extent cx="4657143" cy="76190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21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987ECA" w14:textId="66FDA6F2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</w:rPr>
      </w:pPr>
      <w:r w:rsidRPr="00476C8F">
        <w:rPr>
          <w:rFonts w:ascii="Montserrat" w:eastAsia="Calibri" w:hAnsi="Montserrat" w:cs="Arial"/>
          <w:i/>
        </w:rPr>
        <w:t>NOTA:</w:t>
      </w:r>
      <w:r w:rsidRPr="00E46633">
        <w:rPr>
          <w:rFonts w:ascii="Montserrat" w:eastAsia="Calibri" w:hAnsi="Montserrat" w:cs="Arial"/>
          <w:i/>
        </w:rPr>
        <w:t xml:space="preserve"> La</w:t>
      </w:r>
      <w:r w:rsidR="00E46633">
        <w:rPr>
          <w:rFonts w:ascii="Montserrat" w:eastAsia="Calibri" w:hAnsi="Montserrat" w:cs="Arial"/>
          <w:i/>
        </w:rPr>
        <w:t>s</w:t>
      </w:r>
      <w:r w:rsidRPr="00E46633">
        <w:rPr>
          <w:rFonts w:ascii="Montserrat" w:eastAsia="Calibri" w:hAnsi="Montserrat" w:cs="Arial"/>
          <w:i/>
        </w:rPr>
        <w:t xml:space="preserve"> respuestas están al final del diálogo, pero trata de responder por ti mismo y luego verifica tus respuestas.</w:t>
      </w:r>
    </w:p>
    <w:p w14:paraId="2F44D01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EFF1D9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 (ASSISSTANT): Good morning. Can I help you? </w:t>
      </w:r>
    </w:p>
    <w:p w14:paraId="791E0D76" w14:textId="4B743593" w:rsidR="00EC3B8C" w:rsidRPr="001444D6" w:rsidRDefault="00E04D4A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Yes, </w:t>
      </w:r>
      <w:r>
        <w:rPr>
          <w:rFonts w:ascii="Montserrat" w:eastAsia="Calibri" w:hAnsi="Montserrat" w:cs="Arial"/>
          <w:u w:val="single"/>
          <w:lang w:val="en-US"/>
        </w:rPr>
        <w:t xml:space="preserve">    a)      </w:t>
      </w:r>
      <w:r w:rsidR="00EC3B8C">
        <w:rPr>
          <w:rFonts w:ascii="Montserrat" w:eastAsia="Calibri" w:hAnsi="Montserrat" w:cs="Arial"/>
          <w:u w:val="single"/>
          <w:lang w:val="en-US"/>
        </w:rPr>
        <w:t xml:space="preserve"> </w:t>
      </w:r>
      <w:r w:rsidR="00EC3B8C" w:rsidRPr="001444D6">
        <w:rPr>
          <w:rFonts w:ascii="Montserrat" w:eastAsia="Calibri" w:hAnsi="Montserrat" w:cs="Arial"/>
          <w:lang w:val="en-US"/>
        </w:rPr>
        <w:t xml:space="preserve"> a ball.</w:t>
      </w:r>
    </w:p>
    <w:p w14:paraId="10F75CFC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WOMAN: </w:t>
      </w:r>
      <w:r w:rsidRPr="001444D6">
        <w:rPr>
          <w:rFonts w:ascii="Montserrat" w:eastAsia="Calibri" w:hAnsi="Montserrat" w:cs="Arial"/>
          <w:lang w:val="en-US"/>
        </w:rPr>
        <w:t xml:space="preserve">The red one or blue one? </w:t>
      </w:r>
    </w:p>
    <w:p w14:paraId="7CB6DF6C" w14:textId="48137A1E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The red one. Mmm… </w:t>
      </w:r>
      <w:r w:rsidRPr="001444D6">
        <w:rPr>
          <w:rFonts w:ascii="Montserrat" w:eastAsia="Calibri" w:hAnsi="Montserrat" w:cs="Arial"/>
          <w:lang w:val="en-US"/>
        </w:rPr>
        <w:t xml:space="preserve">and I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</w:t>
      </w:r>
      <w:r w:rsidRPr="001444D6">
        <w:rPr>
          <w:rFonts w:ascii="Montserrat" w:eastAsia="Calibri" w:hAnsi="Montserrat" w:cs="Arial"/>
          <w:u w:val="single"/>
          <w:lang w:val="en-US"/>
        </w:rPr>
        <w:t xml:space="preserve">b) </w:t>
      </w:r>
      <w:r>
        <w:rPr>
          <w:rFonts w:ascii="Montserrat" w:eastAsia="Calibri" w:hAnsi="Montserrat" w:cs="Arial"/>
          <w:u w:val="single"/>
          <w:lang w:val="en-US"/>
        </w:rPr>
        <w:t xml:space="preserve">     </w:t>
      </w:r>
      <w:r w:rsidRPr="001444D6">
        <w:rPr>
          <w:rFonts w:ascii="Montserrat" w:eastAsia="Calibri" w:hAnsi="Montserrat" w:cs="Arial"/>
          <w:lang w:val="en-US"/>
        </w:rPr>
        <w:t xml:space="preserve"> some batteries for my electric car, do you have AA size? </w:t>
      </w:r>
    </w:p>
    <w:p w14:paraId="0EA63510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es, here you are. Anything else? </w:t>
      </w:r>
    </w:p>
    <w:p w14:paraId="194E5FFC" w14:textId="551032B1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Yes,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  </w:t>
      </w:r>
      <w:r>
        <w:rPr>
          <w:rFonts w:ascii="Montserrat" w:eastAsia="Calibri" w:hAnsi="Montserrat" w:cs="Arial"/>
          <w:u w:val="single"/>
          <w:lang w:val="en-US"/>
        </w:rPr>
        <w:t xml:space="preserve">c)          </w:t>
      </w:r>
      <w:r>
        <w:rPr>
          <w:rFonts w:ascii="Montserrat" w:eastAsia="Calibri" w:hAnsi="Montserrat" w:cs="Arial"/>
          <w:lang w:val="en-US"/>
        </w:rPr>
        <w:t xml:space="preserve"> </w:t>
      </w:r>
      <w:r w:rsidRPr="001444D6">
        <w:rPr>
          <w:rFonts w:ascii="Montserrat" w:eastAsia="Calibri" w:hAnsi="Montserrat" w:cs="Arial"/>
          <w:lang w:val="en-US"/>
        </w:rPr>
        <w:t xml:space="preserve">two packages of batteries, please? </w:t>
      </w:r>
    </w:p>
    <w:p w14:paraId="6EC510B9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WOMAN: Of course.</w:t>
      </w:r>
    </w:p>
    <w:p w14:paraId="68E49E87" w14:textId="0225E46A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</w:t>
      </w:r>
      <w:r w:rsidR="0065498E">
        <w:rPr>
          <w:rFonts w:ascii="Montserrat" w:eastAsia="Calibri" w:hAnsi="Montserrat" w:cs="Arial"/>
          <w:lang w:val="en-US"/>
        </w:rPr>
        <w:t>IAS LOOKS AT THE yogurt fridge.</w:t>
      </w:r>
      <w:r w:rsidRPr="001444D6">
        <w:rPr>
          <w:rFonts w:ascii="Montserrat" w:eastAsia="Calibri" w:hAnsi="Montserrat" w:cs="Arial"/>
          <w:lang w:val="en-US"/>
        </w:rPr>
        <w:t xml:space="preserve"> He´s imagining a delicious Greek yogurt.</w:t>
      </w:r>
    </w:p>
    <w:p w14:paraId="6A222A4A" w14:textId="2079491C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  </w:t>
      </w:r>
      <w:r w:rsidRPr="001444D6">
        <w:rPr>
          <w:rFonts w:ascii="Montserrat" w:eastAsia="Calibri" w:hAnsi="Montserrat" w:cs="Arial"/>
          <w:u w:val="single"/>
          <w:lang w:val="en-US"/>
        </w:rPr>
        <w:t xml:space="preserve">d)      </w:t>
      </w:r>
      <w:r w:rsidRPr="001444D6">
        <w:rPr>
          <w:rFonts w:ascii="Montserrat" w:eastAsia="Calibri" w:hAnsi="Montserrat" w:cs="Arial"/>
          <w:lang w:val="en-US"/>
        </w:rPr>
        <w:t xml:space="preserve"> this Greek yogurt. How much is it?</w:t>
      </w:r>
    </w:p>
    <w:p w14:paraId="3BBD556A" w14:textId="6EC7F031" w:rsidR="00EC3B8C" w:rsidRPr="001444D6" w:rsidRDefault="00476C8F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WOMAN: $10.00</w:t>
      </w:r>
    </w:p>
    <w:p w14:paraId="69829900" w14:textId="075667CA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IAS: I'll have it. Thank you</w:t>
      </w:r>
      <w:r w:rsidR="00476C8F">
        <w:rPr>
          <w:rFonts w:ascii="Montserrat" w:eastAsia="Calibri" w:hAnsi="Montserrat" w:cs="Arial"/>
          <w:lang w:val="en-US"/>
        </w:rPr>
        <w:t>.</w:t>
      </w:r>
      <w:r w:rsidRPr="001444D6">
        <w:rPr>
          <w:rFonts w:ascii="Montserrat" w:eastAsia="Calibri" w:hAnsi="Montserrat" w:cs="Arial"/>
          <w:lang w:val="en-US"/>
        </w:rPr>
        <w:t xml:space="preserve"> </w:t>
      </w:r>
    </w:p>
    <w:p w14:paraId="52347881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ou´re welcome </w:t>
      </w:r>
    </w:p>
    <w:p w14:paraId="41FFCF18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DB8AA95" w14:textId="5FA31C4B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AT HOME.</w:t>
      </w:r>
    </w:p>
    <w:p w14:paraId="0074C7F6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B27D3D4" w14:textId="56E3BA3B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XIMENA: What a nice ball Matias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e)   </w:t>
      </w:r>
      <w:r w:rsidRPr="001444D6">
        <w:rPr>
          <w:rFonts w:ascii="Montserrat" w:eastAsia="Calibri" w:hAnsi="Montserrat" w:cs="Arial"/>
          <w:lang w:val="en-US"/>
        </w:rPr>
        <w:t xml:space="preserve"> your ball to play with my friends? </w:t>
      </w:r>
    </w:p>
    <w:p w14:paraId="61F62CFA" w14:textId="6FAA05D5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Ok.</w:t>
      </w:r>
      <w:r w:rsidR="00EC3B8C" w:rsidRPr="001444D6">
        <w:rPr>
          <w:rFonts w:ascii="Montserrat" w:eastAsia="Calibri" w:hAnsi="Montserrat" w:cs="Arial"/>
          <w:lang w:val="en-US"/>
        </w:rPr>
        <w:t xml:space="preserve"> Ximena, but later yes? </w:t>
      </w:r>
    </w:p>
    <w:p w14:paraId="3C286AAB" w14:textId="5BDF7C72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A</w:t>
      </w:r>
      <w:r w:rsidR="00EC3B8C" w:rsidRPr="001444D6">
        <w:rPr>
          <w:rFonts w:ascii="Montserrat" w:eastAsia="Calibri" w:hAnsi="Montserrat" w:cs="Arial"/>
          <w:lang w:val="en-US"/>
        </w:rPr>
        <w:t xml:space="preserve">ll right. </w:t>
      </w:r>
    </w:p>
    <w:p w14:paraId="7590FD3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564FBBD7" w14:textId="7777777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Answers:</w:t>
      </w:r>
    </w:p>
    <w:p w14:paraId="4BE6073D" w14:textId="7777777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</w:p>
    <w:p w14:paraId="52B08AB9" w14:textId="27B5FB8E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a) I want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59C6B3B2" w14:textId="753289CB" w:rsidR="00EC3B8C" w:rsidRPr="00476C8F" w:rsidRDefault="0065498E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476C8F">
        <w:rPr>
          <w:rFonts w:ascii="Montserrat" w:eastAsia="Calibri" w:hAnsi="Montserrat" w:cs="Arial"/>
          <w:i/>
          <w:lang w:val="en-US"/>
        </w:rPr>
        <w:t>b) I need.</w:t>
      </w:r>
      <w:r w:rsidR="00EC3B8C" w:rsidRPr="00476C8F">
        <w:rPr>
          <w:rFonts w:ascii="Montserrat" w:eastAsia="Calibri" w:hAnsi="Montserrat" w:cs="Arial"/>
          <w:i/>
          <w:lang w:val="en-US"/>
        </w:rPr>
        <w:t xml:space="preserve"> </w:t>
      </w:r>
    </w:p>
    <w:p w14:paraId="36E8A15C" w14:textId="2EDD2F2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c) Can I have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15831D44" w14:textId="7666AF20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d) I´d like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6206812F" w14:textId="5C595529" w:rsidR="00EC3B8C" w:rsidRPr="00476C8F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476C8F">
        <w:rPr>
          <w:rFonts w:ascii="Montserrat" w:eastAsia="Calibri" w:hAnsi="Montserrat" w:cs="Arial"/>
          <w:i/>
          <w:lang w:val="en-US"/>
        </w:rPr>
        <w:t>e) May I borrow</w:t>
      </w:r>
      <w:r w:rsidR="0065498E" w:rsidRPr="00476C8F">
        <w:rPr>
          <w:rFonts w:ascii="Montserrat" w:eastAsia="Calibri" w:hAnsi="Montserrat" w:cs="Arial"/>
          <w:i/>
          <w:lang w:val="en-US"/>
        </w:rPr>
        <w:t>.</w:t>
      </w:r>
    </w:p>
    <w:p w14:paraId="2E96CCDB" w14:textId="77777777" w:rsidR="00EC3B8C" w:rsidRPr="00476C8F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340192C7" w14:textId="77777777" w:rsidR="00EC3B8C" w:rsidRPr="00476C8F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3B68989C" w14:textId="13C7D06C" w:rsidR="00EC3B8C" w:rsidRPr="00533C94" w:rsidRDefault="00EC3B8C" w:rsidP="00533C94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533C94">
        <w:rPr>
          <w:rFonts w:ascii="Montserrat" w:eastAsia="Calibri" w:hAnsi="Montserrat" w:cs="Arial"/>
          <w:bCs/>
        </w:rPr>
        <w:t>Repasa las frases por última vez. Escribe dos ejemplo</w:t>
      </w:r>
      <w:r w:rsidR="0065498E" w:rsidRPr="00533C94">
        <w:rPr>
          <w:rFonts w:ascii="Montserrat" w:eastAsia="Calibri" w:hAnsi="Montserrat" w:cs="Arial"/>
          <w:bCs/>
        </w:rPr>
        <w:t>s, utilizando cada una de ellas.</w:t>
      </w:r>
    </w:p>
    <w:p w14:paraId="36B37AFB" w14:textId="77777777" w:rsidR="00EC3B8C" w:rsidRPr="001444D6" w:rsidRDefault="00EC3B8C" w:rsidP="00EC3B8C">
      <w:pPr>
        <w:spacing w:after="0" w:line="240" w:lineRule="auto"/>
        <w:ind w:left="360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898"/>
        <w:gridCol w:w="2898"/>
      </w:tblGrid>
      <w:tr w:rsidR="00EC3B8C" w:rsidRPr="001444D6" w14:paraId="42C6916B" w14:textId="77777777" w:rsidTr="00E04D4A">
        <w:trPr>
          <w:trHeight w:val="469"/>
          <w:jc w:val="center"/>
        </w:trPr>
        <w:tc>
          <w:tcPr>
            <w:tcW w:w="2250" w:type="dxa"/>
          </w:tcPr>
          <w:p w14:paraId="1E81AEA6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Frase</w:t>
            </w:r>
          </w:p>
        </w:tc>
        <w:tc>
          <w:tcPr>
            <w:tcW w:w="2898" w:type="dxa"/>
          </w:tcPr>
          <w:p w14:paraId="7015EA5F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Ejemplo 1</w:t>
            </w:r>
          </w:p>
        </w:tc>
        <w:tc>
          <w:tcPr>
            <w:tcW w:w="2898" w:type="dxa"/>
          </w:tcPr>
          <w:p w14:paraId="13CD3713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Ejemplo 2</w:t>
            </w:r>
          </w:p>
        </w:tc>
      </w:tr>
      <w:tr w:rsidR="00EC3B8C" w:rsidRPr="001444D6" w14:paraId="31B1977C" w14:textId="77777777" w:rsidTr="00E04D4A">
        <w:trPr>
          <w:trHeight w:val="379"/>
          <w:jc w:val="center"/>
        </w:trPr>
        <w:tc>
          <w:tcPr>
            <w:tcW w:w="2250" w:type="dxa"/>
          </w:tcPr>
          <w:p w14:paraId="56C59494" w14:textId="578E6714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ay I borrow</w:t>
            </w:r>
          </w:p>
        </w:tc>
        <w:tc>
          <w:tcPr>
            <w:tcW w:w="2898" w:type="dxa"/>
          </w:tcPr>
          <w:p w14:paraId="74E1E261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18B6A3AB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0CBAB814" w14:textId="77777777" w:rsidTr="00E04D4A">
        <w:trPr>
          <w:trHeight w:val="414"/>
          <w:jc w:val="center"/>
        </w:trPr>
        <w:tc>
          <w:tcPr>
            <w:tcW w:w="2250" w:type="dxa"/>
          </w:tcPr>
          <w:p w14:paraId="050D4B04" w14:textId="02CBBE07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I need</w:t>
            </w:r>
          </w:p>
        </w:tc>
        <w:tc>
          <w:tcPr>
            <w:tcW w:w="2898" w:type="dxa"/>
          </w:tcPr>
          <w:p w14:paraId="6A037932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224D5B77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10424BBF" w14:textId="77777777" w:rsidTr="00E04D4A">
        <w:trPr>
          <w:trHeight w:val="443"/>
          <w:jc w:val="center"/>
        </w:trPr>
        <w:tc>
          <w:tcPr>
            <w:tcW w:w="2250" w:type="dxa"/>
          </w:tcPr>
          <w:p w14:paraId="7234948E" w14:textId="5B234476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I want</w:t>
            </w:r>
          </w:p>
        </w:tc>
        <w:tc>
          <w:tcPr>
            <w:tcW w:w="2898" w:type="dxa"/>
          </w:tcPr>
          <w:p w14:paraId="6633FBC0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734DF1CD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6D7BF0D3" w14:textId="77777777" w:rsidTr="00E04D4A">
        <w:trPr>
          <w:trHeight w:val="397"/>
          <w:jc w:val="center"/>
        </w:trPr>
        <w:tc>
          <w:tcPr>
            <w:tcW w:w="2250" w:type="dxa"/>
          </w:tcPr>
          <w:p w14:paraId="5A60A50B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I’d like</w:t>
            </w:r>
          </w:p>
        </w:tc>
        <w:tc>
          <w:tcPr>
            <w:tcW w:w="2898" w:type="dxa"/>
          </w:tcPr>
          <w:p w14:paraId="48A87BD9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02A42068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327D4049" w14:textId="77777777" w:rsidTr="00E04D4A">
        <w:trPr>
          <w:trHeight w:val="443"/>
          <w:jc w:val="center"/>
        </w:trPr>
        <w:tc>
          <w:tcPr>
            <w:tcW w:w="2250" w:type="dxa"/>
          </w:tcPr>
          <w:p w14:paraId="46D2AD97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Can I have</w:t>
            </w:r>
          </w:p>
        </w:tc>
        <w:tc>
          <w:tcPr>
            <w:tcW w:w="2898" w:type="dxa"/>
          </w:tcPr>
          <w:p w14:paraId="1B5A49A8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71C876AA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0A17F2FC" w14:textId="77777777" w:rsidR="00EC3B8C" w:rsidRPr="00902CE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2D8D39" w14:textId="63F4700E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H</w:t>
      </w:r>
      <w:r w:rsidR="00533C94">
        <w:rPr>
          <w:rFonts w:ascii="Montserrat" w:hAnsi="Montserrat"/>
        </w:rPr>
        <w:t>as</w:t>
      </w:r>
      <w:r w:rsidRPr="001444D6">
        <w:rPr>
          <w:rFonts w:ascii="Montserrat" w:hAnsi="Montserrat"/>
        </w:rPr>
        <w:t xml:space="preserve"> aprendido algunas </w:t>
      </w:r>
      <w:r w:rsidR="00E04D4A">
        <w:rPr>
          <w:rFonts w:ascii="Montserrat" w:hAnsi="Montserrat"/>
        </w:rPr>
        <w:t>expresiones que te ayudarán</w:t>
      </w:r>
      <w:r w:rsidRPr="001444D6">
        <w:rPr>
          <w:rFonts w:ascii="Montserrat" w:hAnsi="Montserrat"/>
        </w:rPr>
        <w:t xml:space="preserve"> a solicitar algo que quieres. </w:t>
      </w:r>
    </w:p>
    <w:p w14:paraId="258F9023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0F994CAF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onlas en práctica, y si alguien de tu familia habla inglés, pídeles que te digan cómo se pronuncian y repítelas.</w:t>
      </w:r>
    </w:p>
    <w:p w14:paraId="071F915F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6AE4C51D" w14:textId="60C6C154" w:rsidR="00463568" w:rsidRDefault="00BB1F35" w:rsidP="004E7D09">
      <w:pPr>
        <w:spacing w:after="0" w:line="240" w:lineRule="auto"/>
        <w:jc w:val="both"/>
        <w:rPr>
          <w:rFonts w:ascii="Montserrat" w:hAnsi="Montserrat"/>
        </w:rPr>
      </w:pPr>
      <w:r w:rsidRPr="00BB1F35">
        <w:rPr>
          <w:rFonts w:ascii="Montserrat" w:hAnsi="Montserrat"/>
        </w:rPr>
        <w:t>Platica con tu familia lo que aprendiste, seguro les parecerá interesante y podrán decirte algo más.</w:t>
      </w:r>
    </w:p>
    <w:p w14:paraId="136195B5" w14:textId="77777777" w:rsidR="00E46633" w:rsidRDefault="00E46633" w:rsidP="00E46633">
      <w:pPr>
        <w:spacing w:after="0" w:line="240" w:lineRule="auto"/>
        <w:rPr>
          <w:rFonts w:ascii="Montserrat" w:hAnsi="Montserrat" w:cs="Arial"/>
        </w:rPr>
      </w:pPr>
    </w:p>
    <w:p w14:paraId="21B905FD" w14:textId="5BBA744B" w:rsidR="00E46633" w:rsidRDefault="00476C8F" w:rsidP="00E46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puedes v</w:t>
      </w:r>
      <w:r w:rsidR="00E46633">
        <w:rPr>
          <w:rFonts w:ascii="Montserrat" w:hAnsi="Montserrat" w:cs="Arial"/>
        </w:rPr>
        <w:t>isita</w:t>
      </w:r>
      <w:r>
        <w:rPr>
          <w:rFonts w:ascii="Montserrat" w:hAnsi="Montserrat" w:cs="Arial"/>
        </w:rPr>
        <w:t xml:space="preserve">r la siguiente </w:t>
      </w:r>
      <w:r w:rsidR="00E46633">
        <w:rPr>
          <w:rFonts w:ascii="Montserrat" w:hAnsi="Montserrat" w:cs="Arial"/>
        </w:rPr>
        <w:t>página</w:t>
      </w:r>
      <w:r>
        <w:rPr>
          <w:rFonts w:ascii="Montserrat" w:hAnsi="Montserrat" w:cs="Arial"/>
        </w:rPr>
        <w:t>:</w:t>
      </w:r>
      <w:r w:rsidR="00E46633">
        <w:rPr>
          <w:rFonts w:ascii="Montserrat" w:hAnsi="Montserrat" w:cs="Arial"/>
        </w:rPr>
        <w:t xml:space="preserve">  </w:t>
      </w:r>
      <w:hyperlink r:id="rId11" w:history="1">
        <w:r w:rsidR="00E46633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="00E46633">
        <w:rPr>
          <w:rFonts w:ascii="Montserrat" w:hAnsi="Montserrat" w:cs="Arial"/>
        </w:rPr>
        <w:t xml:space="preserve"> </w:t>
      </w:r>
    </w:p>
    <w:p w14:paraId="52278E74" w14:textId="77777777" w:rsidR="00E46633" w:rsidRDefault="00E46633" w:rsidP="00E46633">
      <w:pPr>
        <w:spacing w:after="0" w:line="240" w:lineRule="auto"/>
        <w:rPr>
          <w:rFonts w:ascii="Montserrat" w:hAnsi="Montserrat" w:cs="Arial"/>
        </w:rPr>
      </w:pPr>
    </w:p>
    <w:p w14:paraId="4F41AE36" w14:textId="77777777" w:rsidR="00E46633" w:rsidRPr="004B2219" w:rsidRDefault="00E46633" w:rsidP="00E46633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B2219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4B221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CCF8" w14:textId="77777777" w:rsidR="0022237E" w:rsidRDefault="0022237E" w:rsidP="00FF0657">
      <w:pPr>
        <w:spacing w:after="0" w:line="240" w:lineRule="auto"/>
      </w:pPr>
      <w:r>
        <w:separator/>
      </w:r>
    </w:p>
  </w:endnote>
  <w:endnote w:type="continuationSeparator" w:id="0">
    <w:p w14:paraId="47517FE1" w14:textId="77777777" w:rsidR="0022237E" w:rsidRDefault="0022237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D33B" w14:textId="77777777" w:rsidR="0022237E" w:rsidRDefault="0022237E" w:rsidP="00FF0657">
      <w:pPr>
        <w:spacing w:after="0" w:line="240" w:lineRule="auto"/>
      </w:pPr>
      <w:r>
        <w:separator/>
      </w:r>
    </w:p>
  </w:footnote>
  <w:footnote w:type="continuationSeparator" w:id="0">
    <w:p w14:paraId="0C5457B7" w14:textId="77777777" w:rsidR="0022237E" w:rsidRDefault="0022237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6A4"/>
    <w:multiLevelType w:val="hybridMultilevel"/>
    <w:tmpl w:val="60EEE5C4"/>
    <w:lvl w:ilvl="0" w:tplc="4D762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237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3D0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58"/>
    <w:rsid w:val="00463568"/>
    <w:rsid w:val="0046361A"/>
    <w:rsid w:val="00470C14"/>
    <w:rsid w:val="00476C8F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33C94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A7EB2"/>
    <w:rsid w:val="005B19D4"/>
    <w:rsid w:val="005B1B2A"/>
    <w:rsid w:val="005C3C2F"/>
    <w:rsid w:val="005C640B"/>
    <w:rsid w:val="005C7ABD"/>
    <w:rsid w:val="005D0464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E4B08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10D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341F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40C7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5F58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B5CC-0F87-4356-84FC-B486114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0:18:00Z</dcterms:created>
  <dcterms:modified xsi:type="dcterms:W3CDTF">2021-08-28T05:01:00Z</dcterms:modified>
</cp:coreProperties>
</file>